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7A" w:rsidRPr="0061163A" w:rsidRDefault="0040607A" w:rsidP="0040607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0607A" w:rsidRPr="008E1ACC" w:rsidRDefault="0040607A" w:rsidP="0040607A">
      <w:pPr>
        <w:spacing w:line="276" w:lineRule="auto"/>
        <w:rPr>
          <w:sz w:val="16"/>
          <w:szCs w:val="16"/>
        </w:rPr>
      </w:pPr>
    </w:p>
    <w:p w:rsidR="0040607A" w:rsidRDefault="0040607A" w:rsidP="004060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0607A" w:rsidRDefault="0040607A" w:rsidP="004060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0607A" w:rsidRDefault="0040607A" w:rsidP="004060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0607A" w:rsidRDefault="0040607A" w:rsidP="004060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0607A" w:rsidRDefault="0040607A" w:rsidP="004060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0607A" w:rsidRDefault="0040607A" w:rsidP="004060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0607A" w:rsidRDefault="0040607A" w:rsidP="004060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0607A" w:rsidRDefault="0040607A" w:rsidP="004060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0607A" w:rsidRDefault="0040607A" w:rsidP="004060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0607A" w:rsidRPr="000D39BB" w:rsidRDefault="0040607A" w:rsidP="004060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0D39BB">
        <w:rPr>
          <w:b/>
          <w:bCs/>
          <w:sz w:val="28"/>
          <w:szCs w:val="28"/>
        </w:rPr>
        <w:t>Об утверждении</w:t>
      </w:r>
      <w:r w:rsidRPr="000D39BB">
        <w:rPr>
          <w:b/>
          <w:bCs/>
          <w:sz w:val="28"/>
          <w:szCs w:val="28"/>
        </w:rPr>
        <w:br/>
        <w:t xml:space="preserve">стандарта </w:t>
      </w:r>
      <w:r>
        <w:rPr>
          <w:b/>
          <w:bCs/>
          <w:sz w:val="28"/>
          <w:szCs w:val="28"/>
        </w:rPr>
        <w:t>медицинской</w:t>
      </w:r>
      <w:r w:rsidRPr="000D39BB">
        <w:rPr>
          <w:b/>
          <w:bCs/>
          <w:sz w:val="28"/>
          <w:szCs w:val="28"/>
        </w:rPr>
        <w:t xml:space="preserve"> помощи взрослым </w:t>
      </w:r>
      <w:r>
        <w:rPr>
          <w:b/>
          <w:bCs/>
          <w:sz w:val="28"/>
          <w:szCs w:val="28"/>
        </w:rPr>
        <w:t xml:space="preserve">при диабетической </w:t>
      </w:r>
      <w:proofErr w:type="spellStart"/>
      <w:r>
        <w:rPr>
          <w:b/>
          <w:bCs/>
          <w:sz w:val="28"/>
          <w:szCs w:val="28"/>
        </w:rPr>
        <w:t>нейропатии</w:t>
      </w:r>
      <w:proofErr w:type="spellEnd"/>
      <w:r>
        <w:rPr>
          <w:b/>
          <w:bCs/>
          <w:sz w:val="28"/>
          <w:szCs w:val="28"/>
        </w:rPr>
        <w:t xml:space="preserve">, в том числе диабетической </w:t>
      </w:r>
      <w:proofErr w:type="spellStart"/>
      <w:r>
        <w:rPr>
          <w:b/>
          <w:bCs/>
          <w:sz w:val="28"/>
          <w:szCs w:val="28"/>
        </w:rPr>
        <w:t>остеоартропатии</w:t>
      </w:r>
      <w:proofErr w:type="spellEnd"/>
      <w:r>
        <w:rPr>
          <w:b/>
          <w:bCs/>
          <w:sz w:val="28"/>
          <w:szCs w:val="28"/>
        </w:rPr>
        <w:t xml:space="preserve">, </w:t>
      </w:r>
      <w:r w:rsidRPr="000D39BB">
        <w:rPr>
          <w:b/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 xml:space="preserve"> сахарном диабете 2 типа</w:t>
      </w:r>
      <w:r w:rsidRPr="000D39BB">
        <w:rPr>
          <w:b/>
          <w:bCs/>
          <w:sz w:val="28"/>
          <w:szCs w:val="28"/>
        </w:rPr>
        <w:t xml:space="preserve"> </w:t>
      </w:r>
      <w:proofErr w:type="gramEnd"/>
    </w:p>
    <w:p w:rsidR="0040607A" w:rsidRPr="000D39BB" w:rsidRDefault="0040607A" w:rsidP="004060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0607A" w:rsidRDefault="0040607A" w:rsidP="0040607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 xml:space="preserve">В соответствии со статьей 37 Федерального закона от 21 ноября 2011 г. </w:t>
      </w:r>
      <w:r w:rsidRPr="000D39BB">
        <w:rPr>
          <w:sz w:val="28"/>
          <w:szCs w:val="28"/>
        </w:rPr>
        <w:br/>
        <w:t>№ 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</w:t>
      </w:r>
      <w:r w:rsidRPr="000D39BB">
        <w:rPr>
          <w:sz w:val="28"/>
          <w:szCs w:val="28"/>
        </w:rPr>
        <w:t xml:space="preserve">), </w:t>
      </w:r>
      <w:proofErr w:type="spellStart"/>
      <w:proofErr w:type="gramStart"/>
      <w:r w:rsidRPr="000D39BB">
        <w:rPr>
          <w:sz w:val="28"/>
          <w:szCs w:val="28"/>
        </w:rPr>
        <w:t>п</w:t>
      </w:r>
      <w:proofErr w:type="spellEnd"/>
      <w:proofErr w:type="gram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р</w:t>
      </w:r>
      <w:proofErr w:type="spellEnd"/>
      <w:r w:rsidRPr="000D39BB">
        <w:rPr>
          <w:sz w:val="28"/>
          <w:szCs w:val="28"/>
        </w:rPr>
        <w:t xml:space="preserve"> и к а </w:t>
      </w:r>
      <w:proofErr w:type="spellStart"/>
      <w:r w:rsidRPr="000D39BB">
        <w:rPr>
          <w:sz w:val="28"/>
          <w:szCs w:val="28"/>
        </w:rPr>
        <w:t>з</w:t>
      </w:r>
      <w:proofErr w:type="spell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ы</w:t>
      </w:r>
      <w:proofErr w:type="spellEnd"/>
      <w:r w:rsidRPr="000D39BB">
        <w:rPr>
          <w:sz w:val="28"/>
          <w:szCs w:val="28"/>
        </w:rPr>
        <w:t xml:space="preserve"> в а ю:</w:t>
      </w:r>
    </w:p>
    <w:p w:rsidR="0040607A" w:rsidRDefault="0040607A" w:rsidP="0040607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9D3128">
        <w:rPr>
          <w:sz w:val="28"/>
          <w:szCs w:val="28"/>
        </w:rPr>
        <w:t xml:space="preserve">твердить стандарт </w:t>
      </w:r>
      <w:r w:rsidRPr="00980024">
        <w:rPr>
          <w:bCs/>
          <w:sz w:val="28"/>
          <w:szCs w:val="28"/>
        </w:rPr>
        <w:t xml:space="preserve">медицинской помощи взрослым </w:t>
      </w:r>
      <w:r>
        <w:rPr>
          <w:bCs/>
          <w:sz w:val="28"/>
          <w:szCs w:val="28"/>
        </w:rPr>
        <w:br/>
      </w:r>
      <w:r w:rsidRPr="00980024">
        <w:rPr>
          <w:bCs/>
          <w:sz w:val="28"/>
          <w:szCs w:val="28"/>
        </w:rPr>
        <w:t xml:space="preserve">при диабетической </w:t>
      </w:r>
      <w:proofErr w:type="spellStart"/>
      <w:r w:rsidRPr="00980024">
        <w:rPr>
          <w:bCs/>
          <w:sz w:val="28"/>
          <w:szCs w:val="28"/>
        </w:rPr>
        <w:t>нейропатии</w:t>
      </w:r>
      <w:proofErr w:type="spellEnd"/>
      <w:r w:rsidRPr="00980024">
        <w:rPr>
          <w:bCs/>
          <w:sz w:val="28"/>
          <w:szCs w:val="28"/>
        </w:rPr>
        <w:t xml:space="preserve">, в том числе диабетической </w:t>
      </w:r>
      <w:proofErr w:type="spellStart"/>
      <w:r w:rsidRPr="00980024">
        <w:rPr>
          <w:bCs/>
          <w:sz w:val="28"/>
          <w:szCs w:val="28"/>
        </w:rPr>
        <w:t>остеоартропатии</w:t>
      </w:r>
      <w:proofErr w:type="spellEnd"/>
      <w:r w:rsidRPr="00980024">
        <w:rPr>
          <w:bCs/>
          <w:sz w:val="28"/>
          <w:szCs w:val="28"/>
        </w:rPr>
        <w:t>, при сахарном диабете 2 типа</w:t>
      </w:r>
      <w:r>
        <w:rPr>
          <w:bCs/>
          <w:sz w:val="28"/>
          <w:szCs w:val="28"/>
        </w:rPr>
        <w:t xml:space="preserve"> согласно приложению</w:t>
      </w:r>
      <w:r w:rsidRPr="009D3128">
        <w:rPr>
          <w:sz w:val="28"/>
          <w:szCs w:val="28"/>
        </w:rPr>
        <w:t>.</w:t>
      </w:r>
      <w:proofErr w:type="gramEnd"/>
    </w:p>
    <w:p w:rsidR="0040607A" w:rsidRPr="000D39BB" w:rsidRDefault="0040607A" w:rsidP="004060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0607A" w:rsidRPr="000D39BB" w:rsidRDefault="0040607A" w:rsidP="0040607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p w:rsidR="0040607A" w:rsidRPr="000D39BB" w:rsidRDefault="0040607A" w:rsidP="0040607A">
      <w:pPr>
        <w:tabs>
          <w:tab w:val="right" w:pos="10206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0607A" w:rsidRDefault="0040607A" w:rsidP="0040607A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Мурашко</w:t>
      </w:r>
    </w:p>
    <w:p w:rsidR="0040607A" w:rsidRDefault="0040607A" w:rsidP="0040607A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16"/>
          <w:szCs w:val="16"/>
        </w:rPr>
      </w:pPr>
    </w:p>
    <w:p w:rsidR="0040607A" w:rsidRDefault="0040607A" w:rsidP="0040607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0607A" w:rsidRPr="00010C21" w:rsidRDefault="0040607A" w:rsidP="0040607A">
      <w:pPr>
        <w:spacing w:line="276" w:lineRule="auto"/>
        <w:rPr>
          <w:sz w:val="16"/>
          <w:szCs w:val="16"/>
        </w:rPr>
        <w:sectPr w:rsidR="0040607A" w:rsidRPr="00010C21" w:rsidSect="00530CE0">
          <w:headerReference w:type="default" r:id="rId8"/>
          <w:pgSz w:w="11906" w:h="16838"/>
          <w:pgMar w:top="819" w:right="850" w:bottom="851" w:left="1701" w:header="284" w:footer="708" w:gutter="0"/>
          <w:pgNumType w:start="0"/>
          <w:cols w:space="708"/>
          <w:titlePg/>
          <w:docGrid w:linePitch="360"/>
        </w:sectPr>
      </w:pPr>
    </w:p>
    <w:p w:rsidR="0040607A" w:rsidRPr="00FF4E91" w:rsidRDefault="0040607A" w:rsidP="0040607A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rStyle w:val="af4"/>
          <w:rFonts w:eastAsia="Calibri"/>
        </w:rPr>
      </w:pPr>
      <w:r w:rsidRPr="00CA1D3A">
        <w:rPr>
          <w:sz w:val="28"/>
          <w:szCs w:val="28"/>
        </w:rPr>
        <w:lastRenderedPageBreak/>
        <w:t>Приложение 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40607A" w:rsidRDefault="0040607A" w:rsidP="0040607A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0607A" w:rsidRDefault="0040607A" w:rsidP="0040607A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0607A" w:rsidRPr="00FF4E91" w:rsidRDefault="0040607A" w:rsidP="0040607A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0607A" w:rsidRPr="00FF4E91" w:rsidRDefault="0040607A" w:rsidP="0040607A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 w:rsidRPr="00FF4E91">
        <w:rPr>
          <w:rStyle w:val="af4"/>
          <w:rFonts w:eastAsia="Calibri"/>
          <w:caps/>
          <w:sz w:val="28"/>
        </w:rPr>
        <w:t>СТАНДАРТ</w:t>
      </w:r>
    </w:p>
    <w:p w:rsidR="0040607A" w:rsidRDefault="0040607A" w:rsidP="0040607A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proofErr w:type="gramStart"/>
      <w:r>
        <w:rPr>
          <w:rStyle w:val="af4"/>
          <w:rFonts w:eastAsia="Calibri"/>
          <w:caps/>
          <w:sz w:val="28"/>
        </w:rPr>
        <w:t>медицинской помощи взрослым при диабетической нейропатии, в том числе диабетической остеоартропатии, при сахарном диабете 2 типа</w:t>
      </w:r>
      <w:proofErr w:type="gramEnd"/>
    </w:p>
    <w:p w:rsidR="0040607A" w:rsidRPr="00FF4E91" w:rsidRDefault="0040607A" w:rsidP="0040607A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40607A" w:rsidRPr="0075098D" w:rsidRDefault="0040607A" w:rsidP="0040607A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Возрастная категория пациента</w:t>
      </w:r>
      <w:r w:rsidRPr="007F7D42">
        <w:rPr>
          <w:b/>
          <w:sz w:val="28"/>
        </w:rPr>
        <w:t>:</w:t>
      </w:r>
      <w:r w:rsidRPr="007F7D42">
        <w:rPr>
          <w:sz w:val="28"/>
        </w:rPr>
        <w:t xml:space="preserve"> </w:t>
      </w:r>
      <w:r>
        <w:rPr>
          <w:sz w:val="28"/>
        </w:rPr>
        <w:t>взрослые</w:t>
      </w:r>
    </w:p>
    <w:p w:rsidR="0040607A" w:rsidRPr="00F41E19" w:rsidRDefault="0040607A" w:rsidP="0040607A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Пол пациента</w:t>
      </w:r>
      <w:r w:rsidRPr="00F41E19">
        <w:rPr>
          <w:b/>
          <w:sz w:val="28"/>
        </w:rPr>
        <w:t>:</w:t>
      </w:r>
      <w:r w:rsidRPr="00F41E19">
        <w:rPr>
          <w:sz w:val="28"/>
        </w:rPr>
        <w:t xml:space="preserve"> </w:t>
      </w:r>
      <w:r>
        <w:rPr>
          <w:sz w:val="28"/>
        </w:rPr>
        <w:t>любой</w:t>
      </w:r>
    </w:p>
    <w:p w:rsidR="0040607A" w:rsidRPr="007F7D42" w:rsidRDefault="0040607A" w:rsidP="0040607A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Вид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специализированная медицинская помощь, первичная медико-санитарная помощь</w:t>
      </w:r>
    </w:p>
    <w:p w:rsidR="0040607A" w:rsidRPr="007F7D42" w:rsidRDefault="0040607A" w:rsidP="0040607A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Условия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 xml:space="preserve">стационарно, </w:t>
      </w:r>
      <w:proofErr w:type="spellStart"/>
      <w:r>
        <w:rPr>
          <w:sz w:val="28"/>
        </w:rPr>
        <w:t>амбулаторно</w:t>
      </w:r>
      <w:proofErr w:type="spellEnd"/>
    </w:p>
    <w:p w:rsidR="0040607A" w:rsidRPr="007F7D42" w:rsidRDefault="0040607A" w:rsidP="0040607A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Форма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плановая</w:t>
      </w:r>
    </w:p>
    <w:p w:rsidR="0040607A" w:rsidRPr="0075098D" w:rsidRDefault="0040607A" w:rsidP="0040607A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</w:rPr>
        <w:t>вне зависимости от фазы</w:t>
      </w:r>
    </w:p>
    <w:p w:rsidR="0040607A" w:rsidRPr="0075098D" w:rsidRDefault="0040607A" w:rsidP="0040607A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</w:rPr>
        <w:t>вне зависимости</w:t>
      </w:r>
    </w:p>
    <w:p w:rsidR="0040607A" w:rsidRPr="000D39C1" w:rsidRDefault="0040607A" w:rsidP="0040607A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:</w:t>
      </w:r>
      <w:r>
        <w:rPr>
          <w:sz w:val="28"/>
          <w:szCs w:val="28"/>
        </w:rPr>
        <w:t xml:space="preserve"> </w:t>
      </w:r>
      <w:r w:rsidRPr="00625427">
        <w:rPr>
          <w:sz w:val="28"/>
        </w:rPr>
        <w:t xml:space="preserve">вне </w:t>
      </w:r>
      <w:r>
        <w:rPr>
          <w:sz w:val="28"/>
        </w:rPr>
        <w:t>зависимости</w:t>
      </w:r>
    </w:p>
    <w:p w:rsidR="0040607A" w:rsidRPr="006C272B" w:rsidRDefault="0040607A" w:rsidP="0040607A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</w:rPr>
        <w:t>365</w:t>
      </w:r>
    </w:p>
    <w:p w:rsidR="0040607A" w:rsidRPr="00436399" w:rsidRDefault="0040607A" w:rsidP="0040607A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40607A" w:rsidRPr="001A3A79" w:rsidRDefault="0040607A" w:rsidP="0040607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M14.2</w:t>
      </w:r>
      <w:r>
        <w:rPr>
          <w:rStyle w:val="af3"/>
          <w:sz w:val="28"/>
          <w:szCs w:val="28"/>
        </w:rPr>
        <w:footnoteReference w:customMarkFollows="1" w:id="1"/>
        <w:t>i</w:t>
      </w:r>
      <w:r>
        <w:rPr>
          <w:sz w:val="28"/>
          <w:szCs w:val="28"/>
        </w:rPr>
        <w:tab/>
        <w:t xml:space="preserve">Диабетическая </w:t>
      </w:r>
      <w:proofErr w:type="spellStart"/>
      <w:r>
        <w:rPr>
          <w:sz w:val="28"/>
          <w:szCs w:val="28"/>
        </w:rPr>
        <w:t>артропатия</w:t>
      </w:r>
      <w:proofErr w:type="spellEnd"/>
    </w:p>
    <w:p w:rsidR="0040607A" w:rsidRDefault="0040607A" w:rsidP="0040607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4</w:t>
      </w:r>
      <w:proofErr w:type="spellStart"/>
      <w:r w:rsidRPr="009F5AAC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неврологическими проявлениями</w:t>
      </w:r>
    </w:p>
    <w:p w:rsidR="0040607A" w:rsidRDefault="0040607A" w:rsidP="0040607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6</w:t>
      </w:r>
      <w:proofErr w:type="spellStart"/>
      <w:r w:rsidRPr="009F5AAC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другими уточненными осложнениями</w:t>
      </w:r>
    </w:p>
    <w:p w:rsidR="0040607A" w:rsidRDefault="0040607A" w:rsidP="0040607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7</w:t>
      </w:r>
      <w:proofErr w:type="spellStart"/>
      <w:r w:rsidRPr="009F5AAC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множественными осложнениями</w:t>
      </w:r>
    </w:p>
    <w:p w:rsidR="0040607A" w:rsidRPr="002E7AB5" w:rsidRDefault="0040607A" w:rsidP="0040607A">
      <w:pPr>
        <w:pStyle w:val="af0"/>
        <w:keepNext/>
        <w:widowControl w:val="0"/>
        <w:numPr>
          <w:ilvl w:val="0"/>
          <w:numId w:val="18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0607A" w:rsidRPr="00FF4E91" w:rsidTr="00FA4B7B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0607A" w:rsidRPr="00FF4E91" w:rsidRDefault="0040607A" w:rsidP="00FA4B7B">
            <w:pPr>
              <w:pStyle w:val="af0"/>
              <w:keepNext/>
              <w:widowControl w:val="0"/>
              <w:numPr>
                <w:ilvl w:val="1"/>
                <w:numId w:val="18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40607A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607A" w:rsidRPr="00796F97" w:rsidRDefault="0040607A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607A" w:rsidRPr="00E45FD2" w:rsidRDefault="0040607A" w:rsidP="0040607A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40607A" w:rsidRPr="00FF4E91" w:rsidTr="00FA4B7B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0607A" w:rsidRPr="008F73F7" w:rsidRDefault="0040607A" w:rsidP="00FA4B7B">
            <w:pPr>
              <w:pStyle w:val="af0"/>
              <w:keepNext/>
              <w:widowControl w:val="0"/>
              <w:numPr>
                <w:ilvl w:val="1"/>
                <w:numId w:val="18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lastRenderedPageBreak/>
              <w:t>Инструментальные методы исследования</w:t>
            </w:r>
          </w:p>
        </w:tc>
      </w:tr>
      <w:tr w:rsidR="0040607A" w:rsidRPr="00FF4E91" w:rsidTr="00FA4B7B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5.02.001.01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нейромиография</w:t>
            </w:r>
            <w:proofErr w:type="spellEnd"/>
            <w:r>
              <w:rPr>
                <w:sz w:val="28"/>
                <w:szCs w:val="28"/>
              </w:rPr>
              <w:t xml:space="preserve"> игольчатыми электродами (один нерв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5.30.012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стоп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6.03.05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стопы в двух проек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.26.02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окальная микроскопия роговиц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607A" w:rsidRPr="00436399" w:rsidRDefault="0040607A" w:rsidP="0040607A"/>
    <w:p w:rsidR="0040607A" w:rsidRPr="00C936D9" w:rsidRDefault="0040607A" w:rsidP="0040607A">
      <w:pPr>
        <w:pStyle w:val="af0"/>
        <w:keepNext/>
        <w:widowControl w:val="0"/>
        <w:numPr>
          <w:ilvl w:val="0"/>
          <w:numId w:val="18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0607A" w:rsidRPr="00FF4E91" w:rsidTr="00FA4B7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0607A" w:rsidRPr="008F73F7" w:rsidRDefault="0040607A" w:rsidP="00FA4B7B">
            <w:pPr>
              <w:pStyle w:val="af0"/>
              <w:keepNext/>
              <w:widowControl w:val="0"/>
              <w:numPr>
                <w:ilvl w:val="1"/>
                <w:numId w:val="18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40607A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в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равматолога-ортопед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01.05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40607A" w:rsidRPr="00A22DB8" w:rsidRDefault="0040607A" w:rsidP="00406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0607A" w:rsidRPr="00FF4E91" w:rsidTr="00FA4B7B">
        <w:trPr>
          <w:cantSplit/>
          <w:trHeight w:val="515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0607A" w:rsidRPr="008F73F7" w:rsidRDefault="0040607A" w:rsidP="00FA4B7B">
            <w:pPr>
              <w:pStyle w:val="af0"/>
              <w:keepNext/>
              <w:widowControl w:val="0"/>
              <w:numPr>
                <w:ilvl w:val="1"/>
                <w:numId w:val="18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40607A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5.30.01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стоп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6.03.05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стопы в двух проекц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40607A" w:rsidRPr="00DF4E64" w:rsidRDefault="0040607A" w:rsidP="00406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0607A" w:rsidRPr="00FF4E91" w:rsidTr="00FA4B7B">
        <w:trPr>
          <w:cantSplit/>
          <w:trHeight w:val="558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0607A" w:rsidRPr="008D2D50" w:rsidRDefault="0040607A" w:rsidP="00FA4B7B">
            <w:pPr>
              <w:pStyle w:val="af0"/>
              <w:keepNext/>
              <w:widowControl w:val="0"/>
              <w:numPr>
                <w:ilvl w:val="1"/>
                <w:numId w:val="18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 w:rsidRPr="00FF4E91">
              <w:rPr>
                <w:sz w:val="28"/>
                <w:szCs w:val="28"/>
              </w:rPr>
              <w:t>Немедикаментозные</w:t>
            </w:r>
            <w:proofErr w:type="spellEnd"/>
            <w:r w:rsidRPr="00FF4E91">
              <w:rPr>
                <w:sz w:val="28"/>
                <w:szCs w:val="28"/>
              </w:rPr>
              <w:t xml:space="preserve"> методы профилактики, леч</w:t>
            </w:r>
            <w:r>
              <w:rPr>
                <w:sz w:val="28"/>
                <w:szCs w:val="28"/>
              </w:rPr>
              <w:t>ения и медицинской реабилитации</w:t>
            </w:r>
          </w:p>
        </w:tc>
      </w:tr>
      <w:tr w:rsidR="0040607A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5.0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жение </w:t>
            </w:r>
            <w:proofErr w:type="spellStart"/>
            <w:r>
              <w:rPr>
                <w:sz w:val="28"/>
                <w:szCs w:val="28"/>
              </w:rPr>
              <w:t>иммобилизационной</w:t>
            </w:r>
            <w:proofErr w:type="spellEnd"/>
            <w:r>
              <w:rPr>
                <w:sz w:val="28"/>
                <w:szCs w:val="28"/>
              </w:rPr>
              <w:t xml:space="preserve"> повязки при переломах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40607A" w:rsidRPr="008D13CE" w:rsidRDefault="0040607A" w:rsidP="0040607A">
      <w:pPr>
        <w:pStyle w:val="af0"/>
        <w:keepNext/>
        <w:widowControl w:val="0"/>
        <w:numPr>
          <w:ilvl w:val="0"/>
          <w:numId w:val="18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590"/>
        <w:gridCol w:w="3297"/>
        <w:gridCol w:w="2126"/>
        <w:gridCol w:w="2014"/>
        <w:gridCol w:w="1105"/>
        <w:gridCol w:w="1163"/>
      </w:tblGrid>
      <w:tr w:rsidR="0040607A" w:rsidRPr="00FF4E91" w:rsidTr="00FA4B7B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0607A" w:rsidRPr="00796F97" w:rsidRDefault="0040607A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40607A" w:rsidRPr="00796F97" w:rsidRDefault="0040607A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40607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01BB</w:t>
            </w:r>
          </w:p>
        </w:tc>
        <w:tc>
          <w:tcPr>
            <w:tcW w:w="3590" w:type="dxa"/>
            <w:shd w:val="clear" w:color="auto" w:fill="auto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миды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07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дока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4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 800</w:t>
            </w:r>
          </w:p>
        </w:tc>
      </w:tr>
      <w:tr w:rsidR="0040607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идока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0607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2AX</w:t>
            </w:r>
          </w:p>
        </w:tc>
        <w:tc>
          <w:tcPr>
            <w:tcW w:w="3590" w:type="dxa"/>
            <w:shd w:val="clear" w:color="auto" w:fill="auto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пиоид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ругие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07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рамад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4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 500</w:t>
            </w:r>
          </w:p>
        </w:tc>
      </w:tr>
      <w:tr w:rsidR="0040607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3AX</w:t>
            </w:r>
          </w:p>
        </w:tc>
        <w:tc>
          <w:tcPr>
            <w:tcW w:w="3590" w:type="dxa"/>
            <w:shd w:val="clear" w:color="auto" w:fill="auto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отивоэпилептическ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епарат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ругие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07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абапен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8 500</w:t>
            </w:r>
          </w:p>
        </w:tc>
      </w:tr>
      <w:tr w:rsidR="0040607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габа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 500</w:t>
            </w:r>
          </w:p>
        </w:tc>
      </w:tr>
      <w:tr w:rsidR="0040607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6AA</w:t>
            </w:r>
          </w:p>
        </w:tc>
        <w:tc>
          <w:tcPr>
            <w:tcW w:w="3590" w:type="dxa"/>
            <w:shd w:val="clear" w:color="auto" w:fill="auto"/>
          </w:tcPr>
          <w:p w:rsidR="0040607A" w:rsidRPr="005026A5" w:rsidRDefault="0040607A" w:rsidP="00FA4B7B">
            <w:pPr>
              <w:rPr>
                <w:sz w:val="28"/>
                <w:szCs w:val="28"/>
              </w:rPr>
            </w:pPr>
            <w:r w:rsidRPr="005026A5">
              <w:rPr>
                <w:sz w:val="28"/>
                <w:szCs w:val="28"/>
              </w:rPr>
              <w:t>Моноаминов обратного захвата ингибиторы неселективные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40607A" w:rsidRPr="005026A5" w:rsidRDefault="0040607A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607A" w:rsidRPr="005026A5" w:rsidRDefault="0040607A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0607A" w:rsidRPr="005026A5" w:rsidRDefault="0040607A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0607A" w:rsidRPr="005026A5" w:rsidRDefault="0040607A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0607A" w:rsidRPr="005026A5" w:rsidRDefault="0040607A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40607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0607A" w:rsidRPr="005026A5" w:rsidRDefault="0040607A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40607A" w:rsidRPr="005026A5" w:rsidRDefault="0040607A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митрипти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2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 750</w:t>
            </w:r>
          </w:p>
        </w:tc>
      </w:tr>
      <w:tr w:rsidR="0040607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6AX</w:t>
            </w:r>
          </w:p>
        </w:tc>
        <w:tc>
          <w:tcPr>
            <w:tcW w:w="3590" w:type="dxa"/>
            <w:shd w:val="clear" w:color="auto" w:fill="auto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тидепрессант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ругие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07A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улоксе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0607A" w:rsidRPr="00FF4E91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 900</w:t>
            </w:r>
          </w:p>
        </w:tc>
      </w:tr>
    </w:tbl>
    <w:p w:rsidR="0040607A" w:rsidRDefault="0040607A" w:rsidP="0040607A">
      <w:pPr>
        <w:pStyle w:val="af0"/>
        <w:keepNext/>
        <w:widowControl w:val="0"/>
        <w:numPr>
          <w:ilvl w:val="0"/>
          <w:numId w:val="18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40607A" w:rsidRPr="00FF4E91" w:rsidTr="00FA4B7B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 w:rsidRPr="003A3AAB">
              <w:rPr>
                <w:sz w:val="28"/>
                <w:szCs w:val="28"/>
              </w:rPr>
              <w:t>Вариант диеты с пониженной калорийностью (низкокалорийн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7A" w:rsidRPr="009F5AAC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7A" w:rsidRPr="009F5AAC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 w:rsidRPr="003A3AAB">
              <w:rPr>
                <w:sz w:val="28"/>
                <w:szCs w:val="28"/>
              </w:rPr>
              <w:lastRenderedPageBreak/>
              <w:t>Вариант диеты с пониженным количеством белка (</w:t>
            </w:r>
            <w:proofErr w:type="spellStart"/>
            <w:r w:rsidRPr="003A3AAB">
              <w:rPr>
                <w:sz w:val="28"/>
                <w:szCs w:val="28"/>
              </w:rPr>
              <w:t>низкобелковая</w:t>
            </w:r>
            <w:proofErr w:type="spellEnd"/>
            <w:r w:rsidRPr="003A3AAB">
              <w:rPr>
                <w:sz w:val="28"/>
                <w:szCs w:val="28"/>
              </w:rPr>
              <w:t xml:space="preserve">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7A" w:rsidRPr="009F5AAC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7A" w:rsidRPr="009F5AAC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40607A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7A" w:rsidRPr="00FF4E91" w:rsidRDefault="0040607A" w:rsidP="00FA4B7B">
            <w:pPr>
              <w:rPr>
                <w:sz w:val="28"/>
                <w:szCs w:val="28"/>
              </w:rPr>
            </w:pPr>
            <w:r w:rsidRPr="003A3AAB"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7A" w:rsidRPr="009F5AAC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07A" w:rsidRPr="009F5AAC" w:rsidRDefault="0040607A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40607A" w:rsidRDefault="0040607A" w:rsidP="0040607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40607A" w:rsidRDefault="0040607A" w:rsidP="0040607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40607A" w:rsidRPr="00436399" w:rsidRDefault="0040607A" w:rsidP="0040607A">
      <w:pPr>
        <w:widowControl w:val="0"/>
        <w:autoSpaceDE w:val="0"/>
        <w:autoSpaceDN w:val="0"/>
        <w:ind w:firstLine="709"/>
        <w:jc w:val="both"/>
      </w:pPr>
      <w:r w:rsidRPr="00314AA1">
        <w:rPr>
          <w:vertAlign w:val="superscript"/>
        </w:rPr>
        <w:t>1</w:t>
      </w:r>
      <w: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t>.</w:t>
      </w:r>
    </w:p>
    <w:p w:rsidR="0040607A" w:rsidRDefault="0040607A" w:rsidP="0040607A">
      <w:pPr>
        <w:widowControl w:val="0"/>
        <w:autoSpaceDE w:val="0"/>
        <w:autoSpaceDN w:val="0"/>
        <w:ind w:firstLine="709"/>
        <w:jc w:val="both"/>
      </w:pPr>
      <w:proofErr w:type="gramStart"/>
      <w:r w:rsidRPr="00796F97">
        <w:rPr>
          <w:vertAlign w:val="superscript"/>
        </w:rPr>
        <w:t>2</w:t>
      </w:r>
      <w: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</w:t>
      </w:r>
      <w:r>
        <w:br/>
        <w:t>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40607A" w:rsidRPr="00436399" w:rsidRDefault="0040607A" w:rsidP="0040607A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3</w:t>
      </w:r>
      <w:r>
        <w:t xml:space="preserve"> </w:t>
      </w:r>
      <w:r w:rsidRPr="00CE7957">
        <w:t xml:space="preserve">Международное непатентованное, или </w:t>
      </w:r>
      <w:proofErr w:type="spellStart"/>
      <w:r w:rsidRPr="00CE7957">
        <w:t>группировочное</w:t>
      </w:r>
      <w:proofErr w:type="spellEnd"/>
      <w:r w:rsidRPr="00CE7957">
        <w:t>, или химическое, а в случаях их отсутствия - торговое наименование лекарственного препарата</w:t>
      </w:r>
      <w:r>
        <w:t>.</w:t>
      </w:r>
    </w:p>
    <w:p w:rsidR="0040607A" w:rsidRPr="00436399" w:rsidRDefault="0040607A" w:rsidP="0040607A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4</w:t>
      </w:r>
      <w:r>
        <w:t xml:space="preserve"> </w:t>
      </w:r>
      <w:r w:rsidRPr="00436399">
        <w:t>Средняя суточная доза.</w:t>
      </w:r>
    </w:p>
    <w:p w:rsidR="0040607A" w:rsidRDefault="0040607A" w:rsidP="0040607A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5</w:t>
      </w:r>
      <w:r>
        <w:t xml:space="preserve"> </w:t>
      </w:r>
      <w:r w:rsidRPr="00436399">
        <w:t>Средняя курсовая доза.</w:t>
      </w:r>
      <w:r w:rsidRPr="00AB5858">
        <w:t xml:space="preserve"> </w:t>
      </w:r>
    </w:p>
    <w:p w:rsidR="0040607A" w:rsidRPr="00314AA1" w:rsidRDefault="0040607A" w:rsidP="0040607A">
      <w:pPr>
        <w:widowControl w:val="0"/>
        <w:autoSpaceDE w:val="0"/>
        <w:autoSpaceDN w:val="0"/>
        <w:ind w:firstLine="709"/>
        <w:jc w:val="both"/>
      </w:pPr>
      <w:r w:rsidRPr="00314AA1">
        <w:t>Примечания:</w:t>
      </w:r>
    </w:p>
    <w:p w:rsidR="0040607A" w:rsidRPr="00314AA1" w:rsidRDefault="0040607A" w:rsidP="0040607A">
      <w:pPr>
        <w:widowControl w:val="0"/>
        <w:autoSpaceDE w:val="0"/>
        <w:autoSpaceDN w:val="0"/>
        <w:ind w:firstLine="709"/>
        <w:jc w:val="both"/>
      </w:pPr>
      <w:r w:rsidRPr="00314AA1">
        <w:t xml:space="preserve">1. Лекарственные препараты для медицинского применения, зарегистрированные на территории Российской Федерации, назначаются </w:t>
      </w:r>
      <w:r>
        <w:br/>
      </w:r>
      <w:r w:rsidRPr="00314AA1">
        <w:t>в соответствии с инструкцией по применению лекарственного препарата для медицинского применения</w:t>
      </w:r>
      <w:r>
        <w:t xml:space="preserve"> </w:t>
      </w:r>
      <w:r w:rsidRPr="00314AA1">
        <w:t xml:space="preserve">и фармакотерапевтической группой </w:t>
      </w:r>
      <w:r>
        <w:br/>
      </w:r>
      <w:r w:rsidRPr="00314AA1">
        <w:t xml:space="preserve">по </w:t>
      </w:r>
      <w:proofErr w:type="spellStart"/>
      <w:r w:rsidRPr="00314AA1">
        <w:t>анатомо-терапевтическо-химической</w:t>
      </w:r>
      <w:proofErr w:type="spellEnd"/>
      <w:r w:rsidRPr="00314AA1"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40607A" w:rsidRDefault="0040607A" w:rsidP="0040607A">
      <w:pPr>
        <w:widowControl w:val="0"/>
        <w:autoSpaceDE w:val="0"/>
        <w:autoSpaceDN w:val="0"/>
        <w:ind w:firstLine="709"/>
        <w:jc w:val="both"/>
      </w:pPr>
      <w:r w:rsidRPr="00314AA1">
        <w:t xml:space="preserve">2. </w:t>
      </w:r>
      <w:proofErr w:type="gramStart"/>
      <w:r w:rsidRPr="00314AA1">
        <w:t xml:space="preserve">Назначение и применение лекарственных препаратов для медицинского применения, медицинских изделий </w:t>
      </w:r>
      <w:r>
        <w:br/>
      </w:r>
      <w:r w:rsidRPr="00314AA1">
        <w:t>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№ 323-ФЗ «Об основах охраны здоровья граждан в Российской Федерации» (</w:t>
      </w:r>
      <w:r w:rsidRPr="00BC08D9">
        <w:t>Собрание законодательства Российской Федерации</w:t>
      </w:r>
      <w:proofErr w:type="gramEnd"/>
      <w:r w:rsidRPr="00BC08D9">
        <w:t xml:space="preserve">, </w:t>
      </w:r>
      <w:proofErr w:type="gramStart"/>
      <w:r w:rsidRPr="00BC08D9">
        <w:t>2011, № 48, ст. 6724; 2018, № 53, ст. 8415</w:t>
      </w:r>
      <w:r w:rsidRPr="00314AA1">
        <w:t>).</w:t>
      </w:r>
      <w:proofErr w:type="gramEnd"/>
    </w:p>
    <w:p w:rsidR="001D3B5A" w:rsidRPr="0040607A" w:rsidRDefault="001D3B5A" w:rsidP="0040607A">
      <w:pPr>
        <w:rPr>
          <w:szCs w:val="2"/>
        </w:rPr>
      </w:pPr>
    </w:p>
    <w:sectPr w:rsidR="001D3B5A" w:rsidRPr="0040607A" w:rsidSect="0040607A">
      <w:footerReference w:type="default" r:id="rId9"/>
      <w:pgSz w:w="16838" w:h="11906" w:orient="landscape"/>
      <w:pgMar w:top="1701" w:right="819" w:bottom="850" w:left="85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47" w:rsidRDefault="00734A47" w:rsidP="00FA4EF7">
      <w:r>
        <w:separator/>
      </w:r>
    </w:p>
  </w:endnote>
  <w:endnote w:type="continuationSeparator" w:id="0">
    <w:p w:rsidR="00734A47" w:rsidRDefault="00734A47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37" w:rsidRPr="002001E0" w:rsidRDefault="00495E37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47" w:rsidRDefault="00734A47" w:rsidP="00FA4EF7">
      <w:r>
        <w:separator/>
      </w:r>
    </w:p>
  </w:footnote>
  <w:footnote w:type="continuationSeparator" w:id="0">
    <w:p w:rsidR="00734A47" w:rsidRDefault="00734A47" w:rsidP="00FA4EF7">
      <w:r>
        <w:continuationSeparator/>
      </w:r>
    </w:p>
  </w:footnote>
  <w:footnote w:id="1">
    <w:p w:rsidR="0040607A" w:rsidRPr="009F5AAC" w:rsidRDefault="0040607A" w:rsidP="0040607A">
      <w:pPr>
        <w:pStyle w:val="af1"/>
        <w:rPr>
          <w:rFonts w:ascii="Times New Roman" w:hAnsi="Times New Roman"/>
        </w:rPr>
      </w:pPr>
      <w:r>
        <w:rPr>
          <w:rStyle w:val="af3"/>
        </w:rPr>
        <w:t>i</w:t>
      </w:r>
      <w:r w:rsidRPr="009F5AAC">
        <w:rPr>
          <w:rFonts w:ascii="Times New Roman" w:hAnsi="Times New Roman"/>
        </w:rPr>
        <w:t xml:space="preserve"> </w:t>
      </w:r>
      <w:r w:rsidRPr="009F5AAC">
        <w:rPr>
          <w:rFonts w:ascii="Times New Roman" w:eastAsia="Times New Roman" w:hAnsi="Times New Roman"/>
          <w:lang w:eastAsia="ru-RU"/>
        </w:rPr>
        <w:t xml:space="preserve">В части диагностики и лечения диабетической </w:t>
      </w:r>
      <w:proofErr w:type="spellStart"/>
      <w:r w:rsidRPr="009F5AAC">
        <w:rPr>
          <w:rFonts w:ascii="Times New Roman" w:eastAsia="Times New Roman" w:hAnsi="Times New Roman"/>
          <w:lang w:eastAsia="ru-RU"/>
        </w:rPr>
        <w:t>нейропатии</w:t>
      </w:r>
      <w:proofErr w:type="spellEnd"/>
      <w:r w:rsidRPr="009F5AAC">
        <w:rPr>
          <w:rFonts w:ascii="Times New Roman" w:eastAsia="Times New Roman" w:hAnsi="Times New Roman"/>
          <w:lang w:eastAsia="ru-RU"/>
        </w:rPr>
        <w:t xml:space="preserve">, в том числе диабетической </w:t>
      </w:r>
      <w:proofErr w:type="spellStart"/>
      <w:r w:rsidRPr="009F5AAC">
        <w:rPr>
          <w:rFonts w:ascii="Times New Roman" w:eastAsia="Times New Roman" w:hAnsi="Times New Roman"/>
          <w:lang w:eastAsia="ru-RU"/>
        </w:rPr>
        <w:t>остеоартропатии</w:t>
      </w:r>
      <w:proofErr w:type="spellEnd"/>
      <w:r w:rsidRPr="009F5AAC">
        <w:rPr>
          <w:rFonts w:ascii="Times New Roman" w:eastAsia="Times New Roman" w:hAnsi="Times New Roman"/>
          <w:lang w:eastAsia="ru-RU"/>
        </w:rPr>
        <w:t>, без учета диагностики и лечения сахарного диабета 2 ти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040"/>
      <w:docPartObj>
        <w:docPartGallery w:val="Page Numbers (Top of Page)"/>
        <w:docPartUnique/>
      </w:docPartObj>
    </w:sdtPr>
    <w:sdtContent>
      <w:p w:rsidR="0040607A" w:rsidRDefault="003D1C17">
        <w:pPr>
          <w:pStyle w:val="a8"/>
          <w:jc w:val="center"/>
        </w:pPr>
        <w:fldSimple w:instr=" PAGE   \* MERGEFORMAT ">
          <w:r w:rsidR="009801F5">
            <w:rPr>
              <w:noProof/>
            </w:rPr>
            <w:t>6</w:t>
          </w:r>
        </w:fldSimple>
      </w:p>
    </w:sdtContent>
  </w:sdt>
  <w:p w:rsidR="0040607A" w:rsidRDefault="004060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55406"/>
    <w:rsid w:val="00071D5D"/>
    <w:rsid w:val="000748EE"/>
    <w:rsid w:val="00074BDA"/>
    <w:rsid w:val="000754F0"/>
    <w:rsid w:val="00083810"/>
    <w:rsid w:val="00087660"/>
    <w:rsid w:val="000952C6"/>
    <w:rsid w:val="000B1F09"/>
    <w:rsid w:val="000C6B74"/>
    <w:rsid w:val="000C7712"/>
    <w:rsid w:val="000C7F5F"/>
    <w:rsid w:val="000D2D27"/>
    <w:rsid w:val="000D7E68"/>
    <w:rsid w:val="000E1D39"/>
    <w:rsid w:val="000E698D"/>
    <w:rsid w:val="000E6CD5"/>
    <w:rsid w:val="000F3CAE"/>
    <w:rsid w:val="000F3D5A"/>
    <w:rsid w:val="000F5A8C"/>
    <w:rsid w:val="00111008"/>
    <w:rsid w:val="001238AF"/>
    <w:rsid w:val="00141157"/>
    <w:rsid w:val="00184388"/>
    <w:rsid w:val="00196A58"/>
    <w:rsid w:val="001A1B84"/>
    <w:rsid w:val="001A71E5"/>
    <w:rsid w:val="001B4EEF"/>
    <w:rsid w:val="001C2F38"/>
    <w:rsid w:val="001D3B5A"/>
    <w:rsid w:val="001D7C07"/>
    <w:rsid w:val="001E0BCB"/>
    <w:rsid w:val="001F3953"/>
    <w:rsid w:val="001F728D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A6D5F"/>
    <w:rsid w:val="002C5595"/>
    <w:rsid w:val="002D0295"/>
    <w:rsid w:val="002D5AED"/>
    <w:rsid w:val="003014A7"/>
    <w:rsid w:val="00302BC4"/>
    <w:rsid w:val="00307D1A"/>
    <w:rsid w:val="00356601"/>
    <w:rsid w:val="00370A34"/>
    <w:rsid w:val="00385ED2"/>
    <w:rsid w:val="00393410"/>
    <w:rsid w:val="003A6F5B"/>
    <w:rsid w:val="003A7FD7"/>
    <w:rsid w:val="003D1C17"/>
    <w:rsid w:val="003D55DA"/>
    <w:rsid w:val="003D746F"/>
    <w:rsid w:val="0040607A"/>
    <w:rsid w:val="00412F98"/>
    <w:rsid w:val="00417B44"/>
    <w:rsid w:val="00427450"/>
    <w:rsid w:val="00436AAA"/>
    <w:rsid w:val="0044005B"/>
    <w:rsid w:val="004428B9"/>
    <w:rsid w:val="004473E3"/>
    <w:rsid w:val="00456FCE"/>
    <w:rsid w:val="00461934"/>
    <w:rsid w:val="004942A2"/>
    <w:rsid w:val="00495E37"/>
    <w:rsid w:val="004A2B03"/>
    <w:rsid w:val="004A39EB"/>
    <w:rsid w:val="004C53A5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5DC"/>
    <w:rsid w:val="0056690A"/>
    <w:rsid w:val="00567397"/>
    <w:rsid w:val="005844AF"/>
    <w:rsid w:val="00597B9D"/>
    <w:rsid w:val="005A4DA1"/>
    <w:rsid w:val="005E041E"/>
    <w:rsid w:val="005E708C"/>
    <w:rsid w:val="00623C30"/>
    <w:rsid w:val="00627CE7"/>
    <w:rsid w:val="00633D48"/>
    <w:rsid w:val="006404F8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34A47"/>
    <w:rsid w:val="00753534"/>
    <w:rsid w:val="00783787"/>
    <w:rsid w:val="007A0349"/>
    <w:rsid w:val="007D6686"/>
    <w:rsid w:val="007E4E33"/>
    <w:rsid w:val="007F2F15"/>
    <w:rsid w:val="007F3D3E"/>
    <w:rsid w:val="0081528E"/>
    <w:rsid w:val="00835D09"/>
    <w:rsid w:val="00840215"/>
    <w:rsid w:val="00860C29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3EFA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801F5"/>
    <w:rsid w:val="00993AD3"/>
    <w:rsid w:val="009A0524"/>
    <w:rsid w:val="009C0FE2"/>
    <w:rsid w:val="009C3D7D"/>
    <w:rsid w:val="009C46C4"/>
    <w:rsid w:val="009C5F8E"/>
    <w:rsid w:val="009D5675"/>
    <w:rsid w:val="009E335F"/>
    <w:rsid w:val="009F48E9"/>
    <w:rsid w:val="00A00DB1"/>
    <w:rsid w:val="00A01FDB"/>
    <w:rsid w:val="00A136CF"/>
    <w:rsid w:val="00A17F82"/>
    <w:rsid w:val="00A376D5"/>
    <w:rsid w:val="00A404CA"/>
    <w:rsid w:val="00A709E5"/>
    <w:rsid w:val="00AA2ABF"/>
    <w:rsid w:val="00AA5F63"/>
    <w:rsid w:val="00AA7CD0"/>
    <w:rsid w:val="00AB47B3"/>
    <w:rsid w:val="00AD60BF"/>
    <w:rsid w:val="00AE46A5"/>
    <w:rsid w:val="00AE4BDA"/>
    <w:rsid w:val="00AF558A"/>
    <w:rsid w:val="00B1291C"/>
    <w:rsid w:val="00B168C1"/>
    <w:rsid w:val="00B2030C"/>
    <w:rsid w:val="00B345A3"/>
    <w:rsid w:val="00B4445F"/>
    <w:rsid w:val="00B46B2B"/>
    <w:rsid w:val="00B52226"/>
    <w:rsid w:val="00B62793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E23E3"/>
    <w:rsid w:val="00E01D40"/>
    <w:rsid w:val="00E10228"/>
    <w:rsid w:val="00E11228"/>
    <w:rsid w:val="00E115F7"/>
    <w:rsid w:val="00E254E2"/>
    <w:rsid w:val="00E25E8C"/>
    <w:rsid w:val="00E618F2"/>
    <w:rsid w:val="00E820A8"/>
    <w:rsid w:val="00E95A8F"/>
    <w:rsid w:val="00EA693E"/>
    <w:rsid w:val="00F12A8B"/>
    <w:rsid w:val="00F1388D"/>
    <w:rsid w:val="00F2260B"/>
    <w:rsid w:val="00F328E0"/>
    <w:rsid w:val="00F47737"/>
    <w:rsid w:val="00F54E30"/>
    <w:rsid w:val="00F61CB8"/>
    <w:rsid w:val="00F72641"/>
    <w:rsid w:val="00F86582"/>
    <w:rsid w:val="00FA4EF7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7460D-3C31-4DE4-B7CA-A4179014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17T11:47:00Z</cp:lastPrinted>
  <dcterms:created xsi:type="dcterms:W3CDTF">2020-03-30T08:30:00Z</dcterms:created>
  <dcterms:modified xsi:type="dcterms:W3CDTF">2020-03-30T08:30:00Z</dcterms:modified>
</cp:coreProperties>
</file>